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5E" w:rsidRPr="00B71F5E" w:rsidRDefault="00B71F5E">
      <w:pPr>
        <w:rPr>
          <w:rFonts w:ascii="Times New Roman" w:hAnsi="Times New Roman" w:cs="Times New Roman"/>
          <w:sz w:val="24"/>
          <w:szCs w:val="24"/>
        </w:rPr>
      </w:pPr>
      <w:r w:rsidRPr="00B71F5E">
        <w:rPr>
          <w:rFonts w:ascii="Times New Roman" w:hAnsi="Times New Roman" w:cs="Times New Roman"/>
          <w:sz w:val="24"/>
          <w:szCs w:val="24"/>
        </w:rPr>
        <w:t>Petak</w:t>
      </w:r>
      <w:r w:rsidRPr="00B71F5E">
        <w:rPr>
          <w:rFonts w:ascii="Times New Roman" w:hAnsi="Times New Roman" w:cs="Times New Roman"/>
          <w:sz w:val="24"/>
          <w:szCs w:val="24"/>
        </w:rPr>
        <w:tab/>
      </w:r>
      <w:r w:rsidRPr="00B71F5E">
        <w:rPr>
          <w:rFonts w:ascii="Times New Roman" w:hAnsi="Times New Roman" w:cs="Times New Roman"/>
          <w:sz w:val="24"/>
          <w:szCs w:val="24"/>
        </w:rPr>
        <w:tab/>
      </w:r>
      <w:r w:rsidRPr="00B71F5E">
        <w:rPr>
          <w:rFonts w:ascii="Times New Roman" w:hAnsi="Times New Roman" w:cs="Times New Roman"/>
          <w:sz w:val="24"/>
          <w:szCs w:val="24"/>
        </w:rPr>
        <w:tab/>
      </w:r>
      <w:r w:rsidRPr="00B71F5E">
        <w:rPr>
          <w:rFonts w:ascii="Times New Roman" w:hAnsi="Times New Roman" w:cs="Times New Roman"/>
          <w:sz w:val="24"/>
          <w:szCs w:val="24"/>
        </w:rPr>
        <w:tab/>
      </w:r>
      <w:r w:rsidRPr="00B71F5E">
        <w:rPr>
          <w:rFonts w:ascii="Times New Roman" w:hAnsi="Times New Roman" w:cs="Times New Roman"/>
          <w:sz w:val="24"/>
          <w:szCs w:val="24"/>
        </w:rPr>
        <w:tab/>
      </w:r>
      <w:r w:rsidRPr="00B71F5E">
        <w:rPr>
          <w:rFonts w:ascii="Times New Roman" w:hAnsi="Times New Roman" w:cs="Times New Roman"/>
          <w:sz w:val="24"/>
          <w:szCs w:val="24"/>
        </w:rPr>
        <w:tab/>
      </w:r>
      <w:r w:rsidRPr="00B71F5E">
        <w:rPr>
          <w:rFonts w:ascii="Times New Roman" w:hAnsi="Times New Roman" w:cs="Times New Roman"/>
          <w:sz w:val="24"/>
          <w:szCs w:val="24"/>
        </w:rPr>
        <w:tab/>
      </w:r>
      <w:r w:rsidRPr="00B71F5E">
        <w:rPr>
          <w:rFonts w:ascii="Times New Roman" w:hAnsi="Times New Roman" w:cs="Times New Roman"/>
          <w:sz w:val="24"/>
          <w:szCs w:val="24"/>
        </w:rPr>
        <w:tab/>
        <w:t>27.3.2020.</w:t>
      </w:r>
    </w:p>
    <w:p w:rsidR="002036F3" w:rsidRPr="00B71F5E" w:rsidRDefault="00B71F5E" w:rsidP="00B71F5E">
      <w:pPr>
        <w:rPr>
          <w:rFonts w:ascii="Times New Roman" w:hAnsi="Times New Roman" w:cs="Times New Roman"/>
          <w:b/>
          <w:sz w:val="24"/>
          <w:szCs w:val="24"/>
        </w:rPr>
      </w:pPr>
      <w:r w:rsidRPr="00B71F5E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B71F5E" w:rsidRDefault="00B71F5E" w:rsidP="00B71F5E">
      <w:pPr>
        <w:rPr>
          <w:rFonts w:ascii="Times New Roman" w:hAnsi="Times New Roman" w:cs="Times New Roman"/>
          <w:b/>
          <w:sz w:val="24"/>
          <w:szCs w:val="24"/>
        </w:rPr>
      </w:pPr>
      <w:r w:rsidRPr="00B71F5E">
        <w:rPr>
          <w:rFonts w:ascii="Times New Roman" w:hAnsi="Times New Roman" w:cs="Times New Roman"/>
          <w:b/>
          <w:sz w:val="24"/>
          <w:szCs w:val="24"/>
        </w:rPr>
        <w:t>ABECEDA, Ljerka Pukec</w:t>
      </w:r>
    </w:p>
    <w:p w:rsidR="00717A85" w:rsidRDefault="00B817B4" w:rsidP="00B7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jeti se. Što je abeceda? Koliko ima slova? Koliko ima otvornika? Koji su to?</w:t>
      </w:r>
    </w:p>
    <w:p w:rsidR="00B71F5E" w:rsidRDefault="00717A85" w:rsidP="0071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se zovu ostali glasovi? </w:t>
      </w:r>
    </w:p>
    <w:p w:rsidR="00717A85" w:rsidRDefault="00717A85" w:rsidP="0071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kad si ponovio/ponovila, zapiši u bilježnicu naslov igrokaza ABECEDA, Ljerka Pukec. </w:t>
      </w:r>
    </w:p>
    <w:p w:rsidR="00717A85" w:rsidRDefault="00717A85" w:rsidP="0071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ni na čitanje, igrokaz se nalazi na 123.strani. Nakon čitanja, </w:t>
      </w:r>
      <w:r w:rsidR="00083347">
        <w:rPr>
          <w:rFonts w:ascii="Times New Roman" w:hAnsi="Times New Roman" w:cs="Times New Roman"/>
          <w:sz w:val="24"/>
          <w:szCs w:val="24"/>
        </w:rPr>
        <w:t>riješi sve zadatke i prepiši plan ploče. Na planu ploče imaš jednu tablicu koju moraš sam/sama popuniti.</w:t>
      </w:r>
    </w:p>
    <w:p w:rsidR="00083347" w:rsidRDefault="00204D1E" w:rsidP="0071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rect id="_x0000_s1026" style="position:absolute;margin-left:-25.1pt;margin-top:23.95pt;width:416.25pt;height:406.5pt;z-index:-251658240"/>
        </w:pict>
      </w:r>
      <w:r w:rsidR="00083347">
        <w:rPr>
          <w:rFonts w:ascii="Times New Roman" w:hAnsi="Times New Roman" w:cs="Times New Roman"/>
          <w:sz w:val="24"/>
          <w:szCs w:val="24"/>
        </w:rPr>
        <w:t xml:space="preserve">DANAŠNJE ZADATKE </w:t>
      </w:r>
      <w:r w:rsidR="0042159D">
        <w:rPr>
          <w:rFonts w:ascii="Times New Roman" w:hAnsi="Times New Roman" w:cs="Times New Roman"/>
          <w:sz w:val="24"/>
          <w:szCs w:val="24"/>
        </w:rPr>
        <w:t xml:space="preserve"> MI NE MORAŠ</w:t>
      </w:r>
      <w:r w:rsidR="00083347">
        <w:rPr>
          <w:rFonts w:ascii="Times New Roman" w:hAnsi="Times New Roman" w:cs="Times New Roman"/>
          <w:sz w:val="24"/>
          <w:szCs w:val="24"/>
        </w:rPr>
        <w:t xml:space="preserve"> SLATI.</w:t>
      </w:r>
    </w:p>
    <w:p w:rsidR="00083347" w:rsidRDefault="00083347" w:rsidP="00083347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ski r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3.2020.</w:t>
      </w:r>
    </w:p>
    <w:p w:rsidR="00083347" w:rsidRPr="00204D1E" w:rsidRDefault="00083347" w:rsidP="00083347">
      <w:pPr>
        <w:tabs>
          <w:tab w:val="left" w:pos="28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4D1E">
        <w:rPr>
          <w:rFonts w:ascii="Times New Roman" w:hAnsi="Times New Roman" w:cs="Times New Roman"/>
          <w:b/>
          <w:sz w:val="24"/>
          <w:szCs w:val="24"/>
        </w:rPr>
        <w:t>ABECEDA</w:t>
      </w:r>
    </w:p>
    <w:p w:rsidR="00083347" w:rsidRPr="00204D1E" w:rsidRDefault="00083347" w:rsidP="00083347">
      <w:pPr>
        <w:tabs>
          <w:tab w:val="left" w:pos="2805"/>
        </w:tabs>
        <w:rPr>
          <w:rFonts w:ascii="Times New Roman" w:hAnsi="Times New Roman" w:cs="Times New Roman"/>
          <w:b/>
          <w:sz w:val="24"/>
          <w:szCs w:val="24"/>
        </w:rPr>
      </w:pPr>
      <w:r w:rsidRPr="00204D1E">
        <w:rPr>
          <w:rFonts w:ascii="Times New Roman" w:hAnsi="Times New Roman" w:cs="Times New Roman"/>
          <w:b/>
          <w:sz w:val="24"/>
          <w:szCs w:val="24"/>
        </w:rPr>
        <w:tab/>
      </w:r>
      <w:r w:rsidRPr="00204D1E">
        <w:rPr>
          <w:rFonts w:ascii="Times New Roman" w:hAnsi="Times New Roman" w:cs="Times New Roman"/>
          <w:b/>
          <w:sz w:val="24"/>
          <w:szCs w:val="24"/>
        </w:rPr>
        <w:tab/>
      </w:r>
      <w:r w:rsidRPr="00204D1E">
        <w:rPr>
          <w:rFonts w:ascii="Times New Roman" w:hAnsi="Times New Roman" w:cs="Times New Roman"/>
          <w:b/>
          <w:sz w:val="24"/>
          <w:szCs w:val="24"/>
        </w:rPr>
        <w:tab/>
        <w:t>Ljerka Pukec</w:t>
      </w:r>
    </w:p>
    <w:p w:rsidR="00083347" w:rsidRDefault="00083347" w:rsidP="0008334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TEKSTA: igrokaz</w:t>
      </w:r>
    </w:p>
    <w:p w:rsidR="00083347" w:rsidRDefault="00083347" w:rsidP="0008334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I: pijetao, pilići, koka, pas, kukavica</w:t>
      </w:r>
    </w:p>
    <w:p w:rsidR="00083347" w:rsidRDefault="00083347" w:rsidP="0008334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jetao i koka su brižni roditelji.</w:t>
      </w:r>
    </w:p>
    <w:p w:rsidR="005E3DB0" w:rsidRPr="005E3DB0" w:rsidRDefault="00083347" w:rsidP="005E3DB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kavica treba bolje paziti na svoje mlade.</w:t>
      </w:r>
    </w:p>
    <w:tbl>
      <w:tblPr>
        <w:tblStyle w:val="TableGrid"/>
        <w:tblW w:w="0" w:type="auto"/>
        <w:tblLook w:val="04A0"/>
      </w:tblPr>
      <w:tblGrid>
        <w:gridCol w:w="1576"/>
        <w:gridCol w:w="4644"/>
      </w:tblGrid>
      <w:tr w:rsidR="005E3DB0" w:rsidTr="005E3DB0">
        <w:tc>
          <w:tcPr>
            <w:tcW w:w="1576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INJA</w:t>
            </w:r>
          </w:p>
        </w:tc>
        <w:tc>
          <w:tcPr>
            <w:tcW w:w="4644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A SE</w:t>
            </w:r>
          </w:p>
        </w:tc>
      </w:tr>
      <w:tr w:rsidR="005E3DB0" w:rsidTr="005E3DB0">
        <w:tc>
          <w:tcPr>
            <w:tcW w:w="1576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a</w:t>
            </w:r>
          </w:p>
        </w:tc>
        <w:tc>
          <w:tcPr>
            <w:tcW w:w="4644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B0" w:rsidTr="005E3DB0">
        <w:tc>
          <w:tcPr>
            <w:tcW w:w="1576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  <w:tc>
          <w:tcPr>
            <w:tcW w:w="4644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B0" w:rsidTr="005E3DB0">
        <w:tc>
          <w:tcPr>
            <w:tcW w:w="1576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čka</w:t>
            </w:r>
          </w:p>
        </w:tc>
        <w:tc>
          <w:tcPr>
            <w:tcW w:w="4644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B0" w:rsidTr="005E3DB0">
        <w:tc>
          <w:tcPr>
            <w:tcW w:w="1576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a</w:t>
            </w:r>
          </w:p>
        </w:tc>
        <w:tc>
          <w:tcPr>
            <w:tcW w:w="4644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B0" w:rsidTr="005E3DB0">
        <w:tc>
          <w:tcPr>
            <w:tcW w:w="1576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ca</w:t>
            </w:r>
          </w:p>
        </w:tc>
        <w:tc>
          <w:tcPr>
            <w:tcW w:w="4644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B0" w:rsidTr="005E3DB0">
        <w:tc>
          <w:tcPr>
            <w:tcW w:w="1576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</w:t>
            </w:r>
          </w:p>
        </w:tc>
        <w:tc>
          <w:tcPr>
            <w:tcW w:w="4644" w:type="dxa"/>
          </w:tcPr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5E3DB0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59D" w:rsidRDefault="0042159D" w:rsidP="005E3DB0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42159D" w:rsidRDefault="0042159D" w:rsidP="0042159D">
      <w:pPr>
        <w:rPr>
          <w:rFonts w:ascii="Times New Roman" w:hAnsi="Times New Roman" w:cs="Times New Roman"/>
          <w:sz w:val="24"/>
          <w:szCs w:val="24"/>
        </w:rPr>
      </w:pPr>
    </w:p>
    <w:p w:rsidR="0042159D" w:rsidRDefault="0042159D" w:rsidP="0042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AGOĐENI PROGRAM – izvršava sve navedene zadatke</w:t>
      </w:r>
    </w:p>
    <w:p w:rsidR="0042159D" w:rsidRDefault="00421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3347" w:rsidRPr="005A533C" w:rsidRDefault="005A533C" w:rsidP="0042159D">
      <w:pPr>
        <w:rPr>
          <w:rFonts w:ascii="Times New Roman" w:hAnsi="Times New Roman" w:cs="Times New Roman"/>
          <w:b/>
          <w:sz w:val="24"/>
          <w:szCs w:val="24"/>
        </w:rPr>
      </w:pPr>
      <w:r w:rsidRPr="005A533C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5A533C" w:rsidRDefault="005A533C" w:rsidP="0042159D">
      <w:pPr>
        <w:rPr>
          <w:rFonts w:ascii="Times New Roman" w:hAnsi="Times New Roman" w:cs="Times New Roman"/>
          <w:b/>
          <w:sz w:val="24"/>
          <w:szCs w:val="24"/>
        </w:rPr>
      </w:pPr>
      <w:r w:rsidRPr="005A533C">
        <w:rPr>
          <w:rFonts w:ascii="Times New Roman" w:hAnsi="Times New Roman" w:cs="Times New Roman"/>
          <w:b/>
          <w:sz w:val="24"/>
          <w:szCs w:val="24"/>
        </w:rPr>
        <w:t>MNOŽENJE BROJA 2 - OBRADA</w:t>
      </w:r>
    </w:p>
    <w:p w:rsidR="005A533C" w:rsidRDefault="005A533C" w:rsidP="005A5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m se da si usvojio/usvojila zamjenu mjesta faktora, vidio/vidjela si da kad faktori zamjene mjesta, umnožak se ne mijenja. Kao kod zbrajanja.</w:t>
      </w:r>
    </w:p>
    <w:p w:rsidR="005A533C" w:rsidRPr="00F93D35" w:rsidRDefault="005A533C" w:rsidP="005A5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s idemo dalje, otvori udžbenik na 64.strani, riješi pod ZNAM, zapiši naslov i pročitaj o </w:t>
      </w:r>
      <w:r w:rsidRPr="00F93D35">
        <w:rPr>
          <w:rFonts w:ascii="Times New Roman" w:hAnsi="Times New Roman" w:cs="Times New Roman"/>
          <w:sz w:val="24"/>
          <w:szCs w:val="24"/>
        </w:rPr>
        <w:t>čemu se radi.</w:t>
      </w:r>
    </w:p>
    <w:p w:rsidR="00CB48CD" w:rsidRPr="00F93D35" w:rsidRDefault="00F93D35" w:rsidP="005A533C">
      <w:pPr>
        <w:rPr>
          <w:rFonts w:ascii="Times New Roman" w:hAnsi="Times New Roman" w:cs="Times New Roman"/>
          <w:i/>
          <w:sz w:val="24"/>
          <w:szCs w:val="24"/>
        </w:rPr>
      </w:pPr>
      <w:r w:rsidRPr="00F93D35">
        <w:rPr>
          <w:rFonts w:ascii="Times New Roman" w:hAnsi="Times New Roman" w:cs="Times New Roman"/>
          <w:i/>
          <w:sz w:val="24"/>
          <w:szCs w:val="24"/>
        </w:rPr>
        <w:t>Od danas je jako važno da svaki</w:t>
      </w:r>
      <w:r w:rsidR="00FC081F">
        <w:rPr>
          <w:rFonts w:ascii="Times New Roman" w:hAnsi="Times New Roman" w:cs="Times New Roman"/>
          <w:i/>
          <w:sz w:val="24"/>
          <w:szCs w:val="24"/>
        </w:rPr>
        <w:t xml:space="preserve"> dan ponavljaš množenje!</w:t>
      </w:r>
    </w:p>
    <w:p w:rsidR="00CD39D8" w:rsidRDefault="005A533C" w:rsidP="005A5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, prepiši plan ploče, riješi udžbenik na 65.strani i zbirku na 9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5D687D" w:rsidRPr="00C9589D" w:rsidTr="005D687D">
        <w:tc>
          <w:tcPr>
            <w:tcW w:w="9288" w:type="dxa"/>
          </w:tcPr>
          <w:p w:rsidR="005D687D" w:rsidRPr="00FC081F" w:rsidRDefault="00FC081F" w:rsidP="005D687D">
            <w:pPr>
              <w:rPr>
                <w:rFonts w:ascii="Calibri" w:hAnsi="Calibri"/>
                <w:sz w:val="24"/>
                <w:szCs w:val="24"/>
              </w:rPr>
            </w:pPr>
            <w:r w:rsidRPr="00FC081F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Školski rad      27.3.2020.</w:t>
            </w:r>
          </w:p>
          <w:p w:rsidR="005D687D" w:rsidRPr="005D687D" w:rsidRDefault="005D687D" w:rsidP="005D687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9589D">
              <w:rPr>
                <w:rFonts w:ascii="Calibri" w:hAnsi="Calibri"/>
                <w:b/>
                <w:sz w:val="24"/>
                <w:szCs w:val="24"/>
              </w:rPr>
              <w:t>Množenje broja 2</w:t>
            </w:r>
          </w:p>
          <w:p w:rsidR="005D687D" w:rsidRPr="00C9589D" w:rsidRDefault="005D687D" w:rsidP="00DB4BF2">
            <w:pPr>
              <w:ind w:left="142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D687D" w:rsidRPr="00C9589D" w:rsidRDefault="005D687D" w:rsidP="00DB4BF2">
            <w:pPr>
              <w:ind w:left="142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2105025" cy="504825"/>
                  <wp:effectExtent l="19050" t="0" r="0" b="0"/>
                  <wp:docPr id="2" name="Slika 4" descr="Untitled-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Untitled-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49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87D" w:rsidRPr="00C9589D" w:rsidRDefault="005D687D" w:rsidP="005D687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9589D">
              <w:rPr>
                <w:rFonts w:ascii="Calibri" w:hAnsi="Calibri"/>
                <w:sz w:val="24"/>
                <w:szCs w:val="24"/>
              </w:rPr>
              <w:t xml:space="preserve">2 + 2 + 2 = 6                              3 </w:t>
            </w:r>
            <w:r>
              <w:rPr>
                <w:rFonts w:ascii="Calibri" w:hAnsi="Calibri"/>
                <w:sz w:val="24"/>
                <w:szCs w:val="24"/>
              </w:rPr>
              <w:t>∙</w:t>
            </w:r>
            <w:r w:rsidRPr="00C9589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9589D">
              <w:rPr>
                <w:rFonts w:ascii="Calibri" w:hAnsi="Calibri"/>
                <w:color w:val="FF0000"/>
                <w:sz w:val="24"/>
                <w:szCs w:val="24"/>
              </w:rPr>
              <w:t>2</w:t>
            </w:r>
            <w:r w:rsidRPr="00C9589D">
              <w:rPr>
                <w:rFonts w:ascii="Calibri" w:hAnsi="Calibri"/>
                <w:sz w:val="24"/>
                <w:szCs w:val="24"/>
              </w:rPr>
              <w:t xml:space="preserve"> = 6</w:t>
            </w:r>
          </w:p>
          <w:p w:rsidR="005D687D" w:rsidRPr="00C9589D" w:rsidRDefault="005D687D" w:rsidP="00DB4B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0"/>
              <w:gridCol w:w="436"/>
              <w:gridCol w:w="436"/>
              <w:gridCol w:w="436"/>
              <w:gridCol w:w="436"/>
              <w:gridCol w:w="546"/>
              <w:gridCol w:w="546"/>
              <w:gridCol w:w="546"/>
              <w:gridCol w:w="546"/>
              <w:gridCol w:w="546"/>
              <w:gridCol w:w="546"/>
            </w:tblGrid>
            <w:tr w:rsidR="005D687D" w:rsidRPr="00C9589D" w:rsidTr="00DB4BF2">
              <w:trPr>
                <w:jc w:val="center"/>
              </w:trPr>
              <w:tc>
                <w:tcPr>
                  <w:tcW w:w="1390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PRVI FAKTOR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5D687D" w:rsidRPr="00C9589D" w:rsidTr="00DB4BF2">
              <w:trPr>
                <w:jc w:val="center"/>
              </w:trPr>
              <w:tc>
                <w:tcPr>
                  <w:tcW w:w="1390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DRUGI FAKTOR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27" style="position:absolute;margin-left:-4pt;margin-top:2pt;width:18.75pt;height:18.25pt;z-index:251660288;mso-position-horizontal-relative:text;mso-position-vertical-relative:text" filled="f"/>
                    </w:pic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            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29" style="position:absolute;margin-left:-1.8pt;margin-top:2pt;width:18.75pt;height:18.25pt;z-index:251662336;mso-position-horizontal-relative:text;mso-position-vertical-relative:text" filled="f"/>
                    </w:pict>
                  </w:r>
                  <w:r w:rsidR="008B3B20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30" style="position:absolute;margin-left:-3.45pt;margin-top:2pt;width:18.75pt;height:18.25pt;z-index:251663360;mso-position-horizontal-relative:text;mso-position-vertical-relative:text" filled="f"/>
                    </w:pict>
                  </w:r>
                  <w:r w:rsidR="008B3B20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</w: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28" style="position:absolute;margin-left:-5.3pt;margin-top:2pt;width:18.75pt;height:18.25pt;z-index:251661312;mso-position-horizontal-relative:text;mso-position-vertical-relative:text" filled="f"/>
                    </w:pic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         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34" style="position:absolute;margin-left:-4.6pt;margin-top:2pt;width:18.75pt;height:18.25pt;z-index:251667456;mso-position-horizontal-relative:text;mso-position-vertical-relative:text" filled="f"/>
                    </w:pic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32" style="position:absolute;margin-left:21.1pt;margin-top:2pt;width:18.75pt;height:18.25pt;z-index:251665408;mso-position-horizontal-relative:text;mso-position-vertical-relative:text" filled="f"/>
                    </w:pict>
                  </w: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33" style="position:absolute;margin-left:-5.95pt;margin-top:2pt;width:18.75pt;height:18.25pt;z-index:251666432;mso-position-horizontal-relative:text;mso-position-vertical-relative:text" filled="f"/>
                    </w:pic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31" style="position:absolute;margin-left:20.7pt;margin-top:2pt;width:18.75pt;height:18.25pt;z-index:251664384;mso-position-horizontal-relative:text;mso-position-vertical-relative:text" filled="f"/>
                    </w:pic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36" style="position:absolute;margin-left:20.1pt;margin-top:2pt;width:18.75pt;height:18.25pt;z-index:251669504;mso-position-horizontal-relative:text;mso-position-vertical-relative:text" filled="f"/>
                    </w:pic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noProof/>
                      <w:sz w:val="24"/>
                      <w:szCs w:val="24"/>
                    </w:rPr>
                    <w:pict>
                      <v:oval id="_x0000_s1035" style="position:absolute;margin-left:21.7pt;margin-top:2pt;width:18.75pt;height:18.25pt;z-index:251668480;mso-position-horizontal-relative:text;mso-position-vertical-relative:text" filled="f"/>
                    </w:pict>
                  </w: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5D687D" w:rsidRPr="00C9589D" w:rsidTr="00DB4BF2">
              <w:trPr>
                <w:jc w:val="center"/>
              </w:trPr>
              <w:tc>
                <w:tcPr>
                  <w:tcW w:w="1390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UMNOŽAK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6" w:type="dxa"/>
                </w:tcPr>
                <w:p w:rsidR="005D687D" w:rsidRPr="00C9589D" w:rsidRDefault="005D687D" w:rsidP="00DB4B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9589D">
                    <w:rPr>
                      <w:rFonts w:ascii="Calibri" w:hAnsi="Calibri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5D687D" w:rsidRPr="00C9589D" w:rsidRDefault="005D687D" w:rsidP="00DB4BF2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D687D" w:rsidRPr="00C9589D" w:rsidRDefault="005D687D" w:rsidP="00DB4BF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9589D">
              <w:rPr>
                <w:rFonts w:ascii="Calibri" w:hAnsi="Calibri"/>
                <w:sz w:val="24"/>
                <w:szCs w:val="24"/>
              </w:rPr>
              <w:t>Višekratnici broja 2 su: 2, 4, 6, 8, 10, 12, 14, 16, 18, 20,…</w:t>
            </w:r>
          </w:p>
          <w:p w:rsidR="005D687D" w:rsidRPr="00C9589D" w:rsidRDefault="005D687D" w:rsidP="00DB4BF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6319C" w:rsidRDefault="00A6319C" w:rsidP="00CD39D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33C" w:rsidRPr="00A6319C" w:rsidRDefault="00A6319C" w:rsidP="00A631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319C">
        <w:rPr>
          <w:rFonts w:ascii="Times New Roman" w:hAnsi="Times New Roman" w:cs="Times New Roman"/>
          <w:sz w:val="24"/>
          <w:szCs w:val="24"/>
          <w:u w:val="single"/>
        </w:rPr>
        <w:t>Prilagođeni program</w:t>
      </w:r>
      <w:r>
        <w:rPr>
          <w:rFonts w:ascii="Times New Roman" w:hAnsi="Times New Roman" w:cs="Times New Roman"/>
          <w:sz w:val="24"/>
          <w:szCs w:val="24"/>
        </w:rPr>
        <w:t xml:space="preserve"> – u svom udžbeniku pročitati istu nastavnu jedinicu, prepisati plan ploče, riješiti zadatke.</w:t>
      </w:r>
    </w:p>
    <w:sectPr w:rsidR="005A533C" w:rsidRPr="00A6319C" w:rsidSect="00203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F5E"/>
    <w:rsid w:val="00083347"/>
    <w:rsid w:val="002036F3"/>
    <w:rsid w:val="00204D1E"/>
    <w:rsid w:val="0042159D"/>
    <w:rsid w:val="005A533C"/>
    <w:rsid w:val="005D687D"/>
    <w:rsid w:val="005E3DB0"/>
    <w:rsid w:val="00717A85"/>
    <w:rsid w:val="008B3B20"/>
    <w:rsid w:val="009C5512"/>
    <w:rsid w:val="00A6319C"/>
    <w:rsid w:val="00B71F5E"/>
    <w:rsid w:val="00B817B4"/>
    <w:rsid w:val="00CB48CD"/>
    <w:rsid w:val="00CD39D8"/>
    <w:rsid w:val="00F93D35"/>
    <w:rsid w:val="00FC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0E1B-A0F5-4940-98ED-586EA38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7</cp:revision>
  <dcterms:created xsi:type="dcterms:W3CDTF">2020-03-26T16:27:00Z</dcterms:created>
  <dcterms:modified xsi:type="dcterms:W3CDTF">2020-03-26T16:57:00Z</dcterms:modified>
</cp:coreProperties>
</file>